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265E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2951EF">
        <w:rPr>
          <w:sz w:val="24"/>
        </w:rPr>
        <w:t>Sinalização de Solo</w:t>
      </w:r>
      <w:r w:rsidR="00982667">
        <w:rPr>
          <w:sz w:val="24"/>
        </w:rPr>
        <w:t xml:space="preserve"> na</w:t>
      </w:r>
      <w:r w:rsidR="00C6481F">
        <w:rPr>
          <w:sz w:val="24"/>
        </w:rPr>
        <w:t xml:space="preserve"> Avenida Manoel Messias Da </w:t>
      </w:r>
      <w:r w:rsidR="0011299D">
        <w:rPr>
          <w:sz w:val="24"/>
        </w:rPr>
        <w:t>Silva, próximo</w:t>
      </w:r>
      <w:r w:rsidR="002951EF">
        <w:rPr>
          <w:sz w:val="24"/>
        </w:rPr>
        <w:t xml:space="preserve"> </w:t>
      </w:r>
      <w:r w:rsidR="0011299D">
        <w:rPr>
          <w:sz w:val="24"/>
        </w:rPr>
        <w:t>ao número 121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1299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951EF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1619"/>
    <w:rsid w:val="00C23B26"/>
    <w:rsid w:val="00C36646"/>
    <w:rsid w:val="00C36776"/>
    <w:rsid w:val="00C63169"/>
    <w:rsid w:val="00C6481F"/>
    <w:rsid w:val="00C71AE5"/>
    <w:rsid w:val="00C77F0F"/>
    <w:rsid w:val="00C867EA"/>
    <w:rsid w:val="00C94FA2"/>
    <w:rsid w:val="00C96F6A"/>
    <w:rsid w:val="00CB161D"/>
    <w:rsid w:val="00CB1840"/>
    <w:rsid w:val="00CD208D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C036-F76D-456F-AB4F-092B0739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0:00Z</dcterms:created>
  <dcterms:modified xsi:type="dcterms:W3CDTF">2025-02-21T17:20:00Z</dcterms:modified>
</cp:coreProperties>
</file>